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9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06AC" w:rsidRPr="002A5721" w:rsidTr="00E506AC">
        <w:tc>
          <w:tcPr>
            <w:tcW w:w="4672" w:type="dxa"/>
          </w:tcPr>
          <w:p w:rsidR="00E506AC" w:rsidRPr="002A5721" w:rsidRDefault="00E506AC" w:rsidP="00E506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506AC" w:rsidRPr="002A5721" w:rsidRDefault="00E506AC" w:rsidP="00E506AC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ACCA5C" wp14:editId="75DC2B8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E506AC" w:rsidRPr="002A5721" w:rsidRDefault="00E506AC" w:rsidP="00E506AC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506AC" w:rsidRPr="002A5721" w:rsidRDefault="00E506AC" w:rsidP="00E506A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506AC" w:rsidRPr="002A5721" w:rsidRDefault="00E506AC" w:rsidP="00E506A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506AC">
      <w:pPr>
        <w:spacing w:after="0"/>
        <w:ind w:left="-426" w:firstLine="426"/>
        <w:rPr>
          <w:b/>
        </w:rPr>
      </w:pPr>
      <w:r>
        <w:t xml:space="preserve"> </w:t>
      </w:r>
    </w:p>
    <w:p w:rsidR="00E506AC" w:rsidRPr="009F3300" w:rsidRDefault="00E506AC" w:rsidP="00E506AC">
      <w:pPr>
        <w:tabs>
          <w:tab w:val="left" w:pos="5196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E506AC">
      <w:pPr>
        <w:tabs>
          <w:tab w:val="left" w:pos="5196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AE788B">
        <w:rPr>
          <w:b/>
          <w:sz w:val="24"/>
          <w:szCs w:val="24"/>
        </w:rPr>
        <w:t>12.01</w:t>
      </w:r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AE788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112536">
        <w:tc>
          <w:tcPr>
            <w:tcW w:w="861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112536">
        <w:tc>
          <w:tcPr>
            <w:tcW w:w="861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112536">
        <w:trPr>
          <w:trHeight w:val="431"/>
        </w:trPr>
        <w:tc>
          <w:tcPr>
            <w:tcW w:w="861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112536">
        <w:tc>
          <w:tcPr>
            <w:tcW w:w="861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112536">
        <w:tc>
          <w:tcPr>
            <w:tcW w:w="861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112536">
        <w:tc>
          <w:tcPr>
            <w:tcW w:w="861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112536">
        <w:tc>
          <w:tcPr>
            <w:tcW w:w="861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112536">
        <w:tc>
          <w:tcPr>
            <w:tcW w:w="861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E0F3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112536">
        <w:tc>
          <w:tcPr>
            <w:tcW w:w="861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112536">
        <w:tc>
          <w:tcPr>
            <w:tcW w:w="861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112536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112536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112536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112536">
        <w:tc>
          <w:tcPr>
            <w:tcW w:w="861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112536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112536">
        <w:tc>
          <w:tcPr>
            <w:tcW w:w="861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112536">
        <w:tc>
          <w:tcPr>
            <w:tcW w:w="861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112536">
        <w:tc>
          <w:tcPr>
            <w:tcW w:w="861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112536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112536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112536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1253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559" w:type="dxa"/>
          </w:tcPr>
          <w:p w:rsidR="005374EB" w:rsidRPr="009F3300" w:rsidRDefault="0011253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46B68">
              <w:rPr>
                <w:b/>
                <w:sz w:val="28"/>
                <w:szCs w:val="28"/>
              </w:rPr>
              <w:t>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112536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112536">
        <w:tc>
          <w:tcPr>
            <w:tcW w:w="861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112536">
        <w:tc>
          <w:tcPr>
            <w:tcW w:w="861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AE0F3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112536">
        <w:tc>
          <w:tcPr>
            <w:tcW w:w="861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112536">
        <w:tc>
          <w:tcPr>
            <w:tcW w:w="861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112536">
        <w:tc>
          <w:tcPr>
            <w:tcW w:w="861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112536">
        <w:tc>
          <w:tcPr>
            <w:tcW w:w="861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112536">
        <w:tc>
          <w:tcPr>
            <w:tcW w:w="861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11253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12536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44B0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E0F3A"/>
    <w:rsid w:val="00AE788B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06AC"/>
    <w:rsid w:val="00E52D77"/>
    <w:rsid w:val="00E577EB"/>
    <w:rsid w:val="00E60BAD"/>
    <w:rsid w:val="00E74C52"/>
    <w:rsid w:val="00E87E5D"/>
    <w:rsid w:val="00EA5C6B"/>
    <w:rsid w:val="00ED43AC"/>
    <w:rsid w:val="00EF5E49"/>
    <w:rsid w:val="00F0332C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5497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06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50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B1A6-032F-4EFD-986F-C5551578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5</cp:revision>
  <cp:lastPrinted>2022-03-05T04:50:00Z</cp:lastPrinted>
  <dcterms:created xsi:type="dcterms:W3CDTF">2022-01-14T07:37:00Z</dcterms:created>
  <dcterms:modified xsi:type="dcterms:W3CDTF">2023-01-12T01:01:00Z</dcterms:modified>
</cp:coreProperties>
</file>